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C522E" w14:textId="7BD9A671" w:rsidR="007A0682" w:rsidRDefault="007A0682">
      <w:pPr>
        <w:rPr>
          <w:lang w:val="en-US"/>
        </w:rPr>
      </w:pPr>
      <w:bookmarkStart w:id="0" w:name="_Hlk184808341"/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546"/>
        <w:gridCol w:w="4373"/>
        <w:gridCol w:w="498"/>
        <w:gridCol w:w="4829"/>
        <w:gridCol w:w="222"/>
      </w:tblGrid>
      <w:tr w:rsidR="007A0682" w:rsidRPr="007A0682" w14:paraId="34B151B8" w14:textId="77777777" w:rsidTr="007A0682">
        <w:trPr>
          <w:trHeight w:val="103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0ADA" w14:textId="59559F7E" w:rsidR="007A0682" w:rsidRPr="003C530D" w:rsidRDefault="007A0682" w:rsidP="007A0682">
            <w:pPr>
              <w:spacing w:line="192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740C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872" behindDoc="0" locked="0" layoutInCell="1" allowOverlap="1" wp14:anchorId="4C98E07C" wp14:editId="3FBB15E1">
                  <wp:simplePos x="0" y="0"/>
                  <wp:positionH relativeFrom="column">
                    <wp:posOffset>-712470</wp:posOffset>
                  </wp:positionH>
                  <wp:positionV relativeFrom="paragraph">
                    <wp:posOffset>-278765</wp:posOffset>
                  </wp:positionV>
                  <wp:extent cx="1095375" cy="1095375"/>
                  <wp:effectExtent l="0" t="0" r="0" b="0"/>
                  <wp:wrapNone/>
                  <wp:docPr id="6" name="Picture 169" descr="Logo JSIT dgn No Reg. Seko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SIT dgn No Reg. Sekolah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41446CEA" wp14:editId="791318C2">
                  <wp:simplePos x="0" y="0"/>
                  <wp:positionH relativeFrom="column">
                    <wp:posOffset>5117869</wp:posOffset>
                  </wp:positionH>
                  <wp:positionV relativeFrom="paragraph">
                    <wp:posOffset>-308396</wp:posOffset>
                  </wp:positionV>
                  <wp:extent cx="1417864" cy="1413164"/>
                  <wp:effectExtent l="19050" t="0" r="0" b="0"/>
                  <wp:wrapNone/>
                  <wp:docPr id="7" name="Picture 1" descr="https://media-sin6-4.cdn.whatsapp.net/v/t61.24694-24/417306772_846778324014733_777970487521169417_n.jpg?ccb=11-4&amp;oh=01_Q5AaIPRaoEy4WpsRSF_DYqwPPovg5Jod5CELNX8UjOJXbWew&amp;oe=66A6E40B&amp;_nc_sid=e6ed6c&amp;_nc_cat=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-sin6-4.cdn.whatsapp.net/v/t61.24694-24/417306772_846778324014733_777970487521169417_n.jpg?ccb=11-4&amp;oh=01_Q5AaIPRaoEy4WpsRSF_DYqwPPovg5Jod5CELNX8UjOJXbWew&amp;oe=66A6E40B&amp;_nc_sid=e6ed6c&amp;_nc_cat=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64" cy="14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1D7">
              <w:rPr>
                <w:b/>
                <w:bCs/>
                <w:color w:val="000000" w:themeColor="text1"/>
                <w:sz w:val="34"/>
                <w:szCs w:val="34"/>
              </w:rPr>
              <w:t xml:space="preserve">             </w:t>
            </w:r>
            <w:r w:rsidRPr="003C530D">
              <w:rPr>
                <w:b/>
                <w:bCs/>
                <w:color w:val="000000" w:themeColor="text1"/>
                <w:sz w:val="34"/>
                <w:szCs w:val="34"/>
              </w:rPr>
              <w:t>YAYASAN WAHDATUL UMMAH METRO</w:t>
            </w:r>
          </w:p>
          <w:p w14:paraId="0776295C" w14:textId="3A48463A" w:rsidR="007A0682" w:rsidRPr="003C530D" w:rsidRDefault="007A0682" w:rsidP="007A0682">
            <w:pPr>
              <w:rPr>
                <w:b/>
                <w:bCs/>
                <w:color w:val="00863D"/>
                <w:sz w:val="28"/>
                <w:szCs w:val="28"/>
              </w:rPr>
            </w:pPr>
            <w:r>
              <w:rPr>
                <w:b/>
                <w:bCs/>
                <w:color w:val="00863D"/>
                <w:sz w:val="58"/>
                <w:szCs w:val="58"/>
                <w:lang w:val="en-US"/>
              </w:rPr>
              <w:t xml:space="preserve">     </w:t>
            </w:r>
            <w:r w:rsidRPr="003C530D">
              <w:rPr>
                <w:b/>
                <w:bCs/>
                <w:color w:val="00863D"/>
                <w:sz w:val="58"/>
                <w:szCs w:val="58"/>
              </w:rPr>
              <w:t>SDIT WAHDATUL UMMAH</w:t>
            </w:r>
          </w:p>
          <w:p w14:paraId="5B1D71EE" w14:textId="4A0D24B6" w:rsidR="007A0682" w:rsidRPr="003C530D" w:rsidRDefault="007A0682" w:rsidP="007A0682">
            <w:pPr>
              <w:spacing w:after="40" w:line="192" w:lineRule="auto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</w:t>
            </w:r>
            <w:r w:rsidRPr="003C530D">
              <w:rPr>
                <w:b/>
                <w:bCs/>
                <w:color w:val="262626" w:themeColor="text1" w:themeTint="D9"/>
                <w:sz w:val="20"/>
                <w:szCs w:val="20"/>
              </w:rPr>
              <w:t>Mengemban Amanah Mewujudkan Generasi Rabbani</w:t>
            </w:r>
          </w:p>
          <w:p w14:paraId="13A8AA8E" w14:textId="6F7B3127" w:rsidR="007A0682" w:rsidRPr="003C530D" w:rsidRDefault="00000000" w:rsidP="007A0682">
            <w:pPr>
              <w:spacing w:line="192" w:lineRule="auto"/>
              <w:rPr>
                <w:color w:val="000000" w:themeColor="text1"/>
                <w:sz w:val="12"/>
                <w:szCs w:val="12"/>
                <w:lang w:val="en-ID"/>
              </w:rPr>
            </w:pPr>
            <w:r>
              <w:rPr>
                <w:noProof/>
              </w:rPr>
              <w:pict w14:anchorId="1AA14191">
                <v:line id="_x0000_s103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13.8pt" to="50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" strokecolor="#090" strokeweight="4pt">
                  <v:stroke linestyle="thinThin"/>
                </v:line>
              </w:pict>
            </w:r>
            <w:r w:rsidR="007A0682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         </w:t>
            </w:r>
            <w:r w:rsidR="007A0682" w:rsidRPr="003C530D">
              <w:rPr>
                <w:color w:val="000000" w:themeColor="text1"/>
                <w:sz w:val="16"/>
                <w:szCs w:val="16"/>
              </w:rPr>
              <w:t xml:space="preserve">Alamat : Jl. </w:t>
            </w:r>
            <w:r w:rsidR="007A0682" w:rsidRPr="003C530D">
              <w:rPr>
                <w:color w:val="000000" w:themeColor="text1"/>
                <w:sz w:val="16"/>
                <w:szCs w:val="16"/>
                <w:shd w:val="clear" w:color="auto" w:fill="FFFFFF"/>
              </w:rPr>
              <w:t>Ikan Koi No.5 21A Kelurahan Yosorejo Kecamatan Metro Timur Kota Metro 34112</w:t>
            </w:r>
          </w:p>
          <w:p w14:paraId="48A3BD10" w14:textId="77777777" w:rsidR="007A0682" w:rsidRPr="00A91AFF" w:rsidRDefault="007A0682" w:rsidP="007A0682">
            <w:pPr>
              <w:pStyle w:val="Header"/>
              <w:rPr>
                <w:lang w:val="id-ID"/>
              </w:rPr>
            </w:pPr>
          </w:p>
          <w:p w14:paraId="2D5141F2" w14:textId="77777777" w:rsid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</w:p>
          <w:p w14:paraId="17E7DA60" w14:textId="5FBADB53" w:rsidR="007A0682" w:rsidRPr="007A0682" w:rsidRDefault="002A31D7" w:rsidP="002A31D7">
            <w:pPr>
              <w:rPr>
                <w:b/>
                <w:bCs/>
                <w:color w:val="000000"/>
                <w:lang w:val="en-ID" w:eastAsia="en-ID"/>
              </w:rPr>
            </w:pPr>
            <w:r>
              <w:rPr>
                <w:b/>
                <w:bCs/>
                <w:color w:val="000000"/>
                <w:lang w:val="en-ID" w:eastAsia="en-ID"/>
              </w:rPr>
              <w:t xml:space="preserve">                </w:t>
            </w:r>
            <w:r w:rsidR="007A0682" w:rsidRPr="007A0682">
              <w:rPr>
                <w:b/>
                <w:bCs/>
                <w:color w:val="000000"/>
                <w:lang w:val="en-ID" w:eastAsia="en-ID"/>
              </w:rPr>
              <w:t xml:space="preserve">DATA PESERTA </w:t>
            </w:r>
            <w:proofErr w:type="gramStart"/>
            <w:r w:rsidR="007A0682" w:rsidRPr="007A0682">
              <w:rPr>
                <w:b/>
                <w:bCs/>
                <w:color w:val="000000"/>
                <w:lang w:val="en-ID" w:eastAsia="en-ID"/>
              </w:rPr>
              <w:t>DIDIK  BARU</w:t>
            </w:r>
            <w:proofErr w:type="gramEnd"/>
            <w:r w:rsidR="007A0682" w:rsidRPr="007A0682">
              <w:rPr>
                <w:b/>
                <w:bCs/>
                <w:color w:val="000000"/>
                <w:lang w:val="en-ID" w:eastAsia="en-ID"/>
              </w:rPr>
              <w:t xml:space="preserve"> WAWANCARA PPDB GELOMBANG 2</w:t>
            </w:r>
          </w:p>
        </w:tc>
      </w:tr>
      <w:tr w:rsidR="007A0682" w:rsidRPr="007A0682" w14:paraId="549B1EB4" w14:textId="77777777" w:rsidTr="007A0682">
        <w:trPr>
          <w:trHeight w:val="315"/>
        </w:trPr>
        <w:tc>
          <w:tcPr>
            <w:tcW w:w="10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C634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81DF" w14:textId="77777777" w:rsidR="007A0682" w:rsidRPr="007A0682" w:rsidRDefault="007A0682" w:rsidP="007A0682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1F76522E" w14:textId="77777777" w:rsidTr="007A0682">
        <w:trPr>
          <w:trHeight w:val="495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BF4C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lang w:val="en-ID" w:eastAsia="en-ID"/>
              </w:rPr>
              <w:t xml:space="preserve">HARI/TANGGAL 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B3A2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lang w:val="en-ID" w:eastAsia="en-ID"/>
              </w:rPr>
              <w:t>: KAMIS/ 12 DESEMBER 2024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0C58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</w:p>
        </w:tc>
      </w:tr>
      <w:tr w:rsidR="007A0682" w:rsidRPr="007A0682" w14:paraId="33B74B05" w14:textId="77777777" w:rsidTr="007A0682">
        <w:trPr>
          <w:trHeight w:val="495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69C2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lang w:val="en-ID" w:eastAsia="en-ID"/>
              </w:rPr>
              <w:t xml:space="preserve">JAM 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F00D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lang w:val="en-ID" w:eastAsia="en-ID"/>
              </w:rPr>
              <w:t>: 07.15 - 09.30 WIB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DB85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</w:p>
        </w:tc>
      </w:tr>
      <w:tr w:rsidR="007A0682" w:rsidRPr="007A0682" w14:paraId="74317220" w14:textId="77777777" w:rsidTr="007A0682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028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80FE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6E89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4494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AE31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4F6F9729" w14:textId="77777777" w:rsidTr="007A0682">
        <w:trPr>
          <w:trHeight w:val="6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E39" w14:textId="77777777" w:rsidR="007A0682" w:rsidRPr="007A0682" w:rsidRDefault="007A0682" w:rsidP="007A0682">
            <w:pPr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947" w14:textId="77777777" w:rsidR="007A0682" w:rsidRPr="007A0682" w:rsidRDefault="007A0682" w:rsidP="007A0682">
            <w:pPr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NAMA SISWA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87F5" w14:textId="77777777" w:rsidR="007A0682" w:rsidRPr="007A0682" w:rsidRDefault="007A0682" w:rsidP="007A0682">
            <w:pPr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JK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6958" w14:textId="77777777" w:rsidR="007A0682" w:rsidRPr="007A0682" w:rsidRDefault="007A0682" w:rsidP="007A0682">
            <w:pPr>
              <w:jc w:val="center"/>
              <w:rPr>
                <w:b/>
                <w:bCs/>
                <w:color w:val="000000"/>
                <w:lang w:val="en-ID" w:eastAsia="en-ID"/>
              </w:rPr>
            </w:pPr>
            <w:r w:rsidRPr="007A0682">
              <w:rPr>
                <w:b/>
                <w:bCs/>
                <w:color w:val="000000"/>
                <w:sz w:val="22"/>
                <w:szCs w:val="22"/>
                <w:lang w:val="en-ID" w:eastAsia="en-ID"/>
              </w:rPr>
              <w:t>ASAL TK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164E" w14:textId="77777777" w:rsidR="007A0682" w:rsidRPr="007A0682" w:rsidRDefault="007A0682" w:rsidP="007A0682">
            <w:pPr>
              <w:jc w:val="center"/>
              <w:rPr>
                <w:b/>
                <w:bCs/>
                <w:color w:val="000000"/>
                <w:lang w:val="en-ID" w:eastAsia="en-ID"/>
              </w:rPr>
            </w:pPr>
          </w:p>
        </w:tc>
      </w:tr>
      <w:tr w:rsidR="007A0682" w:rsidRPr="007A0682" w14:paraId="18594671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DE3C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B36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Hamizan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lbirru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Mud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1EEC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87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Tk A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2F52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28AB8E8F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014E0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53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tharrazk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Danish Pradip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2F87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320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Muslimat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Pekalongan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E951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236FB844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DE63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F06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rrazi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Abimanyu Isha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219A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E22B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Kober Sakura 29 Metro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619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6D8613D8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D236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C5C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Indah Aisyah Put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DED8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F43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It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8AE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01B4F460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303E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8E38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Namira Azzah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D011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7DB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Al Quran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18CB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7D038724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A513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8518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Muhammad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Sandiag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Hafidz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ED98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E12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Tk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B7D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484CD035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7574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2E8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Zidane Adnan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Frediya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67DC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AFF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FDF1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1C1810A7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49EF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3702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Muhammad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tharrazk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Susil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11C2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04A3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Tk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ADCB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01E2482B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8A38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5EFC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Agrata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Dhafin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Runak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BED2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68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D146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1AF7F944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75603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A5F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Arjuna Giorgino Arifi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DA7E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584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6874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261705AC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785A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595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Devano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Rajendra Santo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9A82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3DDA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Al-Qur'an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8C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0851EACD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5E24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FEE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Muhammad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brisam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Nawawi Hidayatullah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EA07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165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Al-Qur'an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D9FF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1CDB546D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61CF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29E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Maulid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Lulu’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Fathiyaturahm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4561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7881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It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A45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25CDFA78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9864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00D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Muhammad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Zukhruf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Fiansyah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CD48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39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Tk Al-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lqur'an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8EE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19A72702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966C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C5A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Naradhipt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bitriatam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10D9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1ABE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Tkit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B08F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4FB794A8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2F06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lastRenderedPageBreak/>
              <w:t>16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4F9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Maylafaish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Kennoch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Prist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F521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ADF5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Tk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7EF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4F6142C4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E372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444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Arabella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Bagiandsyah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Lesmana Yusu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2519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C76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Ra. Al Azhar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8C9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0F7B7876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3AD5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F138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Shanum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Qaleys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Malik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C423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67E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Tkit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E60D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1B67E3C0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0489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C20D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Azura Ghania Putr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5518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AE5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Tk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isyiyah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Pekalongan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82B9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7460FCF5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0FD8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C2B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Ayesha Nuha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Mamesah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8A45" w14:textId="77777777" w:rsidR="007A0682" w:rsidRPr="007A0682" w:rsidRDefault="007A0682" w:rsidP="007A06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rFonts w:ascii="Calibri" w:hAnsi="Calibri" w:cs="Calibri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724C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Tk Al-Qur'an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9EB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tr w:rsidR="007A0682" w:rsidRPr="007A0682" w14:paraId="7DBAD6B4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2DF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631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Elbarr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lbyraf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Rosid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2631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1152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TK Al Qur'an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69CD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2EF3CCF5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B3B3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AB1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Mikhayla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zkadin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Mahree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48C6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B0EA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Tk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EACE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70F4F8D3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0F6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C50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Fathan Daniel Efend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7A74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96F9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Tk Al-Qur'an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9857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740F0D32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B1D7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9E6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Fuad Bassam Abdullah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727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3CB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Tk It Al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Furqon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Kotagajah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2EA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790A1404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07A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ECA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Alisha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tthay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Med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3D9B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324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Tk Alquran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0B0F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66FF9609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C7EE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AD48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bidzar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Vidi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ssalam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95B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EF9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Tk Pertiwi Metro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340D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45AADFD5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3C3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10A5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Yumna Zahida Al Hana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6B5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7382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Tk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0F53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5BB4E4DF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1CF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CD76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Er Rika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r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Rayah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rtiyud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0AD9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EA6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Tk Mata Hati Bandar Lampung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FBA6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52861421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297C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5829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Anindita Yumna Al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Insan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5C4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94DE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Tkit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1297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75330DA5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17B1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C1C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Myeas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Ghasi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Adeev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CED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FE6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Tk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Ummah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Ii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4669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5B99AAEE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B89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15B3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Ali Mubarak Hadisaput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798D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E413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Tk Wu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7C2E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45769ED6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4B79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0B8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Abiyyu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Fajr Al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Khalif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2C9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L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6119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Tk It </w:t>
            </w:r>
            <w:proofErr w:type="spellStart"/>
            <w:r w:rsidRPr="007A0682">
              <w:rPr>
                <w:color w:val="000000"/>
                <w:sz w:val="20"/>
                <w:szCs w:val="20"/>
                <w:lang w:val="en-ID" w:eastAsia="en-ID"/>
              </w:rPr>
              <w:t>Wahdatul</w:t>
            </w:r>
            <w:proofErr w:type="spellEnd"/>
            <w:r w:rsidRPr="007A0682">
              <w:rPr>
                <w:color w:val="000000"/>
                <w:sz w:val="20"/>
                <w:szCs w:val="20"/>
                <w:lang w:val="en-ID" w:eastAsia="en-ID"/>
              </w:rPr>
              <w:t xml:space="preserve"> Ummah Metro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B06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76015E92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06B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06B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Naura Khaliqa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Dzahi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2FA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5CF2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Tk Pertiwi Metro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EBB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6CF70313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03CC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6D37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Myiesha Cordellia Adeev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DB74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D060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Tk Wu Kota Metro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78B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694BA981" w14:textId="77777777" w:rsidTr="007A0682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D91A" w14:textId="77777777" w:rsidR="007A0682" w:rsidRPr="007A0682" w:rsidRDefault="007A0682" w:rsidP="007A0682">
            <w:pPr>
              <w:jc w:val="center"/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52E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Ceisya</w:t>
            </w:r>
            <w:proofErr w:type="spellEnd"/>
            <w:r w:rsidRPr="007A0682">
              <w:rPr>
                <w:color w:val="000000"/>
                <w:sz w:val="22"/>
                <w:szCs w:val="22"/>
                <w:lang w:val="en-ID" w:eastAsia="en-ID"/>
              </w:rPr>
              <w:t xml:space="preserve"> Aisyah </w:t>
            </w:r>
            <w:proofErr w:type="spellStart"/>
            <w:r w:rsidRPr="007A0682">
              <w:rPr>
                <w:color w:val="000000"/>
                <w:sz w:val="22"/>
                <w:szCs w:val="22"/>
                <w:lang w:val="en-ID" w:eastAsia="en-ID"/>
              </w:rPr>
              <w:t>Fajikr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4A4" w14:textId="77777777" w:rsidR="007A0682" w:rsidRPr="007A0682" w:rsidRDefault="007A0682" w:rsidP="007A0682">
            <w:pPr>
              <w:jc w:val="center"/>
              <w:rPr>
                <w:color w:val="000000"/>
                <w:lang w:val="en-ID" w:eastAsia="en-ID"/>
              </w:rPr>
            </w:pPr>
            <w:r w:rsidRPr="007A0682">
              <w:rPr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607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  <w:r w:rsidRPr="007A0682">
              <w:rPr>
                <w:color w:val="000000"/>
                <w:sz w:val="20"/>
                <w:szCs w:val="20"/>
                <w:lang w:val="en-ID" w:eastAsia="en-ID"/>
              </w:rPr>
              <w:t>Darrol Datha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AB34" w14:textId="77777777" w:rsidR="007A0682" w:rsidRPr="007A0682" w:rsidRDefault="007A0682" w:rsidP="007A0682">
            <w:pPr>
              <w:rPr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71095F72" w14:textId="77777777" w:rsidTr="007A0682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9BDF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83F7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7F49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E437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03E0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3E52AA78" w14:textId="77777777" w:rsidTr="007A0682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85AA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7F0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2055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3752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  <w:proofErr w:type="spellStart"/>
            <w:r w:rsidRPr="007A0682">
              <w:rPr>
                <w:b/>
                <w:bCs/>
                <w:color w:val="000000"/>
                <w:lang w:val="en-ID" w:eastAsia="en-ID"/>
              </w:rPr>
              <w:t>Kepala</w:t>
            </w:r>
            <w:proofErr w:type="spellEnd"/>
            <w:r w:rsidRPr="007A0682">
              <w:rPr>
                <w:b/>
                <w:bCs/>
                <w:color w:val="000000"/>
                <w:lang w:val="en-ID" w:eastAsia="en-ID"/>
              </w:rPr>
              <w:t xml:space="preserve"> SDIT Wahdatul Umma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017B" w14:textId="77777777" w:rsidR="007A0682" w:rsidRPr="007A0682" w:rsidRDefault="007A0682" w:rsidP="007A0682">
            <w:pPr>
              <w:rPr>
                <w:b/>
                <w:bCs/>
                <w:color w:val="000000"/>
                <w:lang w:val="en-ID" w:eastAsia="en-ID"/>
              </w:rPr>
            </w:pPr>
          </w:p>
        </w:tc>
      </w:tr>
      <w:tr w:rsidR="007A0682" w:rsidRPr="007A0682" w14:paraId="6A599C86" w14:textId="77777777" w:rsidTr="007A0682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8ED2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BDDE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D49A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E172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D9E2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5F8CFED0" w14:textId="77777777" w:rsidTr="007A0682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B067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0C39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D85F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A369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A006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004EFE1C" w14:textId="77777777" w:rsidTr="007A0682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5C7C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E29B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1AD1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9AD7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EEC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7A0682" w:rsidRPr="007A0682" w14:paraId="0D29B703" w14:textId="77777777" w:rsidTr="007A0682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1863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9238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20C6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08C6" w14:textId="77777777" w:rsidR="007A0682" w:rsidRPr="007A0682" w:rsidRDefault="007A0682" w:rsidP="007A0682">
            <w:pPr>
              <w:rPr>
                <w:b/>
                <w:bCs/>
                <w:color w:val="000000"/>
                <w:u w:val="single"/>
                <w:lang w:val="en-ID" w:eastAsia="en-ID"/>
              </w:rPr>
            </w:pPr>
            <w:proofErr w:type="spellStart"/>
            <w:r w:rsidRPr="007A0682">
              <w:rPr>
                <w:b/>
                <w:bCs/>
                <w:color w:val="000000"/>
                <w:u w:val="single"/>
                <w:lang w:val="en-ID" w:eastAsia="en-ID"/>
              </w:rPr>
              <w:t>Fitriya</w:t>
            </w:r>
            <w:proofErr w:type="spellEnd"/>
            <w:r w:rsidRPr="007A0682">
              <w:rPr>
                <w:b/>
                <w:bCs/>
                <w:color w:val="000000"/>
                <w:u w:val="single"/>
                <w:lang w:val="en-ID" w:eastAsia="en-ID"/>
              </w:rPr>
              <w:t xml:space="preserve"> Ningsih, </w:t>
            </w:r>
            <w:proofErr w:type="spellStart"/>
            <w:r w:rsidRPr="007A0682">
              <w:rPr>
                <w:b/>
                <w:bCs/>
                <w:color w:val="000000"/>
                <w:u w:val="single"/>
                <w:lang w:val="en-ID" w:eastAsia="en-ID"/>
              </w:rPr>
              <w:t>S.</w:t>
            </w:r>
            <w:proofErr w:type="gramStart"/>
            <w:r w:rsidRPr="007A0682">
              <w:rPr>
                <w:b/>
                <w:bCs/>
                <w:color w:val="000000"/>
                <w:u w:val="single"/>
                <w:lang w:val="en-ID" w:eastAsia="en-ID"/>
              </w:rPr>
              <w:t>Pd.I</w:t>
            </w:r>
            <w:proofErr w:type="spellEnd"/>
            <w:proofErr w:type="gram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65CA" w14:textId="77777777" w:rsidR="007A0682" w:rsidRPr="007A0682" w:rsidRDefault="007A0682" w:rsidP="007A0682">
            <w:pPr>
              <w:rPr>
                <w:b/>
                <w:bCs/>
                <w:color w:val="000000"/>
                <w:u w:val="single"/>
                <w:lang w:val="en-ID" w:eastAsia="en-ID"/>
              </w:rPr>
            </w:pPr>
          </w:p>
        </w:tc>
      </w:tr>
      <w:tr w:rsidR="007A0682" w:rsidRPr="007A0682" w14:paraId="3EF169B8" w14:textId="77777777" w:rsidTr="007A0682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A7E6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EE6C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687B" w14:textId="77777777" w:rsidR="007A0682" w:rsidRPr="007A0682" w:rsidRDefault="007A0682" w:rsidP="007A0682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2490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  <w:proofErr w:type="gramStart"/>
            <w:r w:rsidRPr="007A0682">
              <w:rPr>
                <w:color w:val="000000"/>
                <w:lang w:val="en-US" w:eastAsia="en-ID"/>
              </w:rPr>
              <w:t>NIP.-</w:t>
            </w:r>
            <w:proofErr w:type="gramEnd"/>
            <w:r w:rsidRPr="007A0682">
              <w:rPr>
                <w:color w:val="000000"/>
                <w:lang w:val="en-US" w:eastAsia="en-ID"/>
              </w:rPr>
              <w:t xml:space="preserve">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A3DF" w14:textId="77777777" w:rsidR="007A0682" w:rsidRPr="007A0682" w:rsidRDefault="007A0682" w:rsidP="007A0682">
            <w:pPr>
              <w:rPr>
                <w:color w:val="000000"/>
                <w:lang w:val="en-ID" w:eastAsia="en-ID"/>
              </w:rPr>
            </w:pPr>
          </w:p>
        </w:tc>
      </w:tr>
      <w:bookmarkEnd w:id="0"/>
    </w:tbl>
    <w:p w14:paraId="4767DA6B" w14:textId="77777777" w:rsidR="007A0682" w:rsidRDefault="007A0682">
      <w:pPr>
        <w:rPr>
          <w:lang w:val="en-US"/>
        </w:rPr>
      </w:pPr>
    </w:p>
    <w:sectPr w:rsidR="007A0682" w:rsidSect="005E14E3">
      <w:pgSz w:w="12240" w:h="15840" w:code="1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F11EF" w14:textId="77777777" w:rsidR="00342366" w:rsidRDefault="00342366" w:rsidP="003C530D">
      <w:r>
        <w:separator/>
      </w:r>
    </w:p>
  </w:endnote>
  <w:endnote w:type="continuationSeparator" w:id="0">
    <w:p w14:paraId="661E5B0C" w14:textId="77777777" w:rsidR="00342366" w:rsidRDefault="00342366" w:rsidP="003C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6DBD9" w14:textId="77777777" w:rsidR="00342366" w:rsidRDefault="00342366" w:rsidP="003C530D">
      <w:r>
        <w:separator/>
      </w:r>
    </w:p>
  </w:footnote>
  <w:footnote w:type="continuationSeparator" w:id="0">
    <w:p w14:paraId="73508FFD" w14:textId="77777777" w:rsidR="00342366" w:rsidRDefault="00342366" w:rsidP="003C5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30D"/>
    <w:rsid w:val="000003BC"/>
    <w:rsid w:val="00006135"/>
    <w:rsid w:val="00006F10"/>
    <w:rsid w:val="00012CD3"/>
    <w:rsid w:val="000C54BD"/>
    <w:rsid w:val="00141252"/>
    <w:rsid w:val="0026745B"/>
    <w:rsid w:val="002853C6"/>
    <w:rsid w:val="002A31D7"/>
    <w:rsid w:val="002F6B62"/>
    <w:rsid w:val="00342366"/>
    <w:rsid w:val="00365736"/>
    <w:rsid w:val="003B4557"/>
    <w:rsid w:val="003C530D"/>
    <w:rsid w:val="003E7522"/>
    <w:rsid w:val="003F23EE"/>
    <w:rsid w:val="003F666B"/>
    <w:rsid w:val="00414207"/>
    <w:rsid w:val="0041547F"/>
    <w:rsid w:val="00423DD3"/>
    <w:rsid w:val="004770A3"/>
    <w:rsid w:val="00492710"/>
    <w:rsid w:val="004E4304"/>
    <w:rsid w:val="00516394"/>
    <w:rsid w:val="00563AC5"/>
    <w:rsid w:val="005A7DE8"/>
    <w:rsid w:val="005E14E3"/>
    <w:rsid w:val="00630CFA"/>
    <w:rsid w:val="00636EEC"/>
    <w:rsid w:val="00714E43"/>
    <w:rsid w:val="007246F8"/>
    <w:rsid w:val="00750E44"/>
    <w:rsid w:val="007A0682"/>
    <w:rsid w:val="00835B2C"/>
    <w:rsid w:val="008503D9"/>
    <w:rsid w:val="0086374F"/>
    <w:rsid w:val="00863E8A"/>
    <w:rsid w:val="00890B04"/>
    <w:rsid w:val="008F6B91"/>
    <w:rsid w:val="009352C4"/>
    <w:rsid w:val="009433A8"/>
    <w:rsid w:val="00980614"/>
    <w:rsid w:val="009A286D"/>
    <w:rsid w:val="009D2CB5"/>
    <w:rsid w:val="00A936BD"/>
    <w:rsid w:val="00AB0972"/>
    <w:rsid w:val="00AB694A"/>
    <w:rsid w:val="00AD251F"/>
    <w:rsid w:val="00AE750C"/>
    <w:rsid w:val="00B25779"/>
    <w:rsid w:val="00B50F75"/>
    <w:rsid w:val="00BC5F6F"/>
    <w:rsid w:val="00C17FDD"/>
    <w:rsid w:val="00D02FF0"/>
    <w:rsid w:val="00D03F01"/>
    <w:rsid w:val="00D33875"/>
    <w:rsid w:val="00D81B9F"/>
    <w:rsid w:val="00DB0AA4"/>
    <w:rsid w:val="00DC51A9"/>
    <w:rsid w:val="00E01579"/>
    <w:rsid w:val="00E235FB"/>
    <w:rsid w:val="00E33D66"/>
    <w:rsid w:val="00E96997"/>
    <w:rsid w:val="00EA3A5E"/>
    <w:rsid w:val="00EB5FD7"/>
    <w:rsid w:val="00F7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399410"/>
  <w15:docId w15:val="{060174A4-C9DE-4E65-8E05-27AF1307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30D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53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0D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C7F-8C50-4AD6-8E51-DC82E28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SUS Vivobook Ci7</cp:lastModifiedBy>
  <cp:revision>27</cp:revision>
  <cp:lastPrinted>2024-12-11T02:36:00Z</cp:lastPrinted>
  <dcterms:created xsi:type="dcterms:W3CDTF">2024-10-30T03:03:00Z</dcterms:created>
  <dcterms:modified xsi:type="dcterms:W3CDTF">2024-12-11T04:20:00Z</dcterms:modified>
</cp:coreProperties>
</file>